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145" w:rsidRPr="00273F31" w:rsidRDefault="005D3A69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  <w:r w:rsidRPr="00273F31">
        <w:rPr>
          <w:rFonts w:ascii="Times New Roman" w:hAnsi="Times New Roman" w:cs="Times New Roman"/>
          <w:b/>
          <w:color w:val="0000FF"/>
          <w:sz w:val="40"/>
        </w:rPr>
        <w:t>Modello di presentazione del progetto</w:t>
      </w:r>
    </w:p>
    <w:p w:rsidR="003B1145" w:rsidRPr="00273F31" w:rsidRDefault="003B1145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</w:p>
    <w:p w:rsidR="003B39CD" w:rsidRPr="00273F31" w:rsidRDefault="003B1145">
      <w:pPr>
        <w:pStyle w:val="Normale1"/>
        <w:spacing w:line="240" w:lineRule="auto"/>
        <w:jc w:val="center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  <w:b/>
          <w:color w:val="0000FF"/>
          <w:sz w:val="40"/>
        </w:rPr>
        <w:t>L</w:t>
      </w:r>
      <w:r w:rsidR="00384BE6" w:rsidRPr="00273F31">
        <w:rPr>
          <w:rFonts w:ascii="Times New Roman" w:hAnsi="Times New Roman" w:cs="Times New Roman"/>
          <w:b/>
          <w:color w:val="0000FF"/>
          <w:sz w:val="40"/>
        </w:rPr>
        <w:t>ettera di trasmissione</w:t>
      </w:r>
      <w:r w:rsidR="00C67618" w:rsidRPr="00273F31">
        <w:rPr>
          <w:rFonts w:ascii="Times New Roman" w:hAnsi="Times New Roman" w:cs="Times New Roman"/>
          <w:b/>
          <w:color w:val="0000FF"/>
          <w:sz w:val="40"/>
        </w:rPr>
        <w:t xml:space="preserve"> </w:t>
      </w:r>
    </w:p>
    <w:p w:rsidR="003B39CD" w:rsidRPr="00273F31" w:rsidRDefault="00384BE6">
      <w:pPr>
        <w:pStyle w:val="Normale1"/>
        <w:spacing w:line="240" w:lineRule="auto"/>
        <w:jc w:val="center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</w:rPr>
        <w:t>(su carta intestata scuola)</w:t>
      </w:r>
    </w:p>
    <w:p w:rsidR="003B39CD" w:rsidRPr="00273F31" w:rsidRDefault="003B39CD">
      <w:pPr>
        <w:pStyle w:val="Normale1"/>
        <w:rPr>
          <w:rFonts w:ascii="Times New Roman" w:hAnsi="Times New Roman" w:cs="Times New Roman"/>
        </w:rPr>
      </w:pPr>
    </w:p>
    <w:p w:rsidR="00A57D99" w:rsidRPr="00273F31" w:rsidRDefault="00A57D99" w:rsidP="00A57D99">
      <w:pPr>
        <w:rPr>
          <w:rFonts w:ascii="Times New Roman" w:hAnsi="Times New Roman" w:cs="Times New Roman"/>
          <w:i/>
        </w:rPr>
      </w:pPr>
      <w:proofErr w:type="spellStart"/>
      <w:r w:rsidRPr="00273F31">
        <w:rPr>
          <w:rFonts w:ascii="Times New Roman" w:eastAsia="Times New Roman" w:hAnsi="Times New Roman" w:cs="Times New Roman"/>
          <w:b/>
          <w:i/>
        </w:rPr>
        <w:t>Prot</w:t>
      </w:r>
      <w:proofErr w:type="spellEnd"/>
      <w:r w:rsidRPr="00273F31">
        <w:rPr>
          <w:rFonts w:ascii="Times New Roman" w:eastAsia="Times New Roman" w:hAnsi="Times New Roman" w:cs="Times New Roman"/>
          <w:b/>
          <w:i/>
        </w:rPr>
        <w:t>. N.</w:t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  <w:t>DATA</w:t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</w:p>
    <w:p w:rsidR="00A57D99" w:rsidRPr="00273F31" w:rsidRDefault="00A57D99" w:rsidP="00A57D99">
      <w:pPr>
        <w:jc w:val="right"/>
        <w:rPr>
          <w:rFonts w:ascii="Times New Roman" w:hAnsi="Times New Roman" w:cs="Times New Roman"/>
          <w:b/>
        </w:rPr>
      </w:pPr>
      <w:r w:rsidRPr="00273F31">
        <w:rPr>
          <w:rFonts w:ascii="Times New Roman" w:eastAsia="Times New Roman" w:hAnsi="Times New Roman" w:cs="Times New Roman"/>
          <w:b/>
        </w:rPr>
        <w:t>All’</w:t>
      </w:r>
      <w:r w:rsidRPr="00273F31">
        <w:rPr>
          <w:rFonts w:ascii="Times New Roman" w:hAnsi="Times New Roman" w:cs="Times New Roman"/>
          <w:b/>
        </w:rPr>
        <w:t>U.S.R. per la Sardegna</w:t>
      </w:r>
    </w:p>
    <w:p w:rsidR="00A57D99" w:rsidRPr="00273F31" w:rsidRDefault="00A57D99" w:rsidP="00A57D99">
      <w:pPr>
        <w:jc w:val="right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  <w:b/>
        </w:rPr>
        <w:t>Ufficio 4</w:t>
      </w:r>
    </w:p>
    <w:p w:rsidR="00A57D99" w:rsidRPr="00273F31" w:rsidRDefault="00A57D99" w:rsidP="00A57D99">
      <w:pPr>
        <w:ind w:firstLine="360"/>
        <w:jc w:val="right"/>
        <w:rPr>
          <w:rFonts w:ascii="Times New Roman" w:eastAsia="Times New Roman" w:hAnsi="Times New Roman" w:cs="Times New Roman"/>
        </w:rPr>
      </w:pPr>
      <w:r w:rsidRPr="00273F31">
        <w:rPr>
          <w:rFonts w:ascii="Times New Roman" w:eastAsia="Times New Roman" w:hAnsi="Times New Roman" w:cs="Times New Roman"/>
          <w:b/>
        </w:rPr>
        <w:t>mail:</w:t>
      </w:r>
      <w:r w:rsidRPr="00273F31">
        <w:rPr>
          <w:rFonts w:ascii="Times New Roman" w:hAnsi="Times New Roman" w:cs="Times New Roman"/>
          <w:b/>
        </w:rPr>
        <w:t xml:space="preserve"> </w:t>
      </w:r>
      <w:hyperlink r:id="rId9" w:history="1">
        <w:r w:rsidRPr="00273F31">
          <w:rPr>
            <w:rFonts w:ascii="Times New Roman" w:eastAsia="Times New Roman" w:hAnsi="Times New Roman" w:cs="Times New Roman"/>
            <w:color w:val="0000FF"/>
            <w:u w:val="single"/>
          </w:rPr>
          <w:t>direzione-sardegna@istruzione.it</w:t>
        </w:r>
      </w:hyperlink>
    </w:p>
    <w:p w:rsidR="003B1145" w:rsidRPr="00273F31" w:rsidRDefault="007E2E67" w:rsidP="00A57D99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57D99" w:rsidRPr="00273F31">
          <w:rPr>
            <w:rFonts w:ascii="Times New Roman" w:eastAsia="Times New Roman" w:hAnsi="Times New Roman" w:cs="Times New Roman"/>
            <w:color w:val="0000FF"/>
            <w:u w:val="single"/>
          </w:rPr>
          <w:t>carla.atzeni1@istruzione.it</w:t>
        </w:r>
      </w:hyperlink>
    </w:p>
    <w:p w:rsidR="00A57D99" w:rsidRPr="00273F31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Pr="00273F31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1A" w:rsidRPr="00273F31" w:rsidRDefault="00A57D99" w:rsidP="00DB511A">
      <w:pPr>
        <w:ind w:left="907" w:hanging="907"/>
        <w:rPr>
          <w:rFonts w:ascii="Times New Roman" w:hAnsi="Times New Roman" w:cs="Times New Roman"/>
          <w:bCs/>
          <w:sz w:val="24"/>
          <w:szCs w:val="24"/>
        </w:rPr>
      </w:pPr>
      <w:r w:rsidRPr="00273F31">
        <w:rPr>
          <w:rFonts w:ascii="Times New Roman" w:eastAsia="Times New Roman" w:hAnsi="Times New Roman" w:cs="Times New Roman"/>
          <w:b/>
          <w:bCs/>
        </w:rPr>
        <w:t>Oggetto</w:t>
      </w:r>
      <w:r w:rsidRPr="00273F31">
        <w:rPr>
          <w:rFonts w:ascii="Times New Roman" w:eastAsia="Times New Roman" w:hAnsi="Times New Roman" w:cs="Times New Roman"/>
          <w:bCs/>
        </w:rPr>
        <w:t xml:space="preserve">: </w:t>
      </w:r>
      <w:r w:rsidR="00DB511A" w:rsidRPr="00273F31">
        <w:rPr>
          <w:rFonts w:ascii="Times New Roman" w:hAnsi="Times New Roman" w:cs="Times New Roman"/>
          <w:bCs/>
          <w:sz w:val="24"/>
          <w:szCs w:val="24"/>
        </w:rPr>
        <w:t>avviso di selezione per il finanziamento di progetti previsti dall’art. 3 del DM n. 851 del 27/10/2017 “</w:t>
      </w:r>
      <w:r w:rsidR="007341AE" w:rsidRPr="007341AE">
        <w:rPr>
          <w:rFonts w:ascii="Times New Roman" w:hAnsi="Times New Roman" w:cs="Times New Roman"/>
          <w:bCs/>
          <w:sz w:val="24"/>
          <w:szCs w:val="24"/>
        </w:rPr>
        <w:t>Potenziamento dell'attività musicale e dell'attività teatrale</w:t>
      </w:r>
      <w:r w:rsidR="00DB511A" w:rsidRPr="00273F31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A57D99" w:rsidRPr="00273F31" w:rsidRDefault="00A57D99" w:rsidP="00A57D99">
      <w:pPr>
        <w:autoSpaceDE w:val="0"/>
        <w:autoSpaceDN w:val="0"/>
        <w:adjustRightInd w:val="0"/>
        <w:ind w:left="907"/>
        <w:rPr>
          <w:rFonts w:ascii="Times New Roman" w:eastAsia="Times New Roman" w:hAnsi="Times New Roman" w:cs="Times New Roman"/>
          <w:bCs/>
          <w:smallCaps/>
        </w:rPr>
      </w:pPr>
      <w:r w:rsidRPr="00273F31">
        <w:rPr>
          <w:rFonts w:ascii="Times New Roman" w:eastAsia="Times New Roman" w:hAnsi="Times New Roman" w:cs="Times New Roman"/>
          <w:bCs/>
          <w:smallCaps/>
        </w:rPr>
        <w:t xml:space="preserve">Individuazione della scuola </w:t>
      </w:r>
      <w:r w:rsidR="00DB511A" w:rsidRPr="00273F31">
        <w:rPr>
          <w:rFonts w:ascii="Times New Roman" w:eastAsia="Times New Roman" w:hAnsi="Times New Roman" w:cs="Times New Roman"/>
          <w:bCs/>
          <w:smallCaps/>
        </w:rPr>
        <w:t>polo</w:t>
      </w:r>
      <w:r w:rsidRPr="00273F31">
        <w:rPr>
          <w:rFonts w:ascii="Times New Roman" w:eastAsia="Times New Roman" w:hAnsi="Times New Roman" w:cs="Times New Roman"/>
          <w:bCs/>
          <w:smallCaps/>
        </w:rPr>
        <w:t xml:space="preserve"> per la regione Sardegna. </w:t>
      </w:r>
    </w:p>
    <w:p w:rsidR="000C4159" w:rsidRDefault="000C4159" w:rsidP="000C4159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159" w:rsidRDefault="000C4159" w:rsidP="000C4159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alità di partecipazione (barrare la casella corrispon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425"/>
      </w:tblGrid>
      <w:tr w:rsidR="007341AE" w:rsidTr="00811BDF">
        <w:trPr>
          <w:trHeight w:val="49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Default="007341AE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uola singo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AE" w:rsidRDefault="007341AE" w:rsidP="00811BDF">
            <w:pPr>
              <w:pStyle w:val="Normale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1AE" w:rsidRPr="007341AE" w:rsidTr="00A51CEB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Pr="007341AE" w:rsidRDefault="007341AE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41AE" w:rsidRP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1AE" w:rsidRP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1AE" w:rsidTr="00811BDF">
        <w:trPr>
          <w:trHeight w:val="5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Default="000C4159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e di scu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1AE" w:rsidRDefault="007341AE" w:rsidP="00811BDF">
            <w:pPr>
              <w:pStyle w:val="Normale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nominazione scuole della rete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Anagrafica scuola in sintesi per eventuale accredito fondi</w:t>
      </w:r>
      <w:r w:rsidR="007341AE">
        <w:rPr>
          <w:rFonts w:ascii="Times New Roman" w:eastAsia="Times New Roman" w:hAnsi="Times New Roman" w:cs="Times New Roman"/>
          <w:b/>
          <w:sz w:val="24"/>
          <w:szCs w:val="24"/>
        </w:rPr>
        <w:t xml:space="preserve"> (se rete di scuole indicare i dati della scuola capofila)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nominazione scuola</w:t>
      </w:r>
    </w:p>
    <w:p w:rsidR="00251AB8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rizzo</w:t>
      </w:r>
    </w:p>
    <w:p w:rsidR="00A57D99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 xml:space="preserve">Tel. </w:t>
      </w:r>
    </w:p>
    <w:p w:rsidR="00251AB8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>PEC:</w:t>
      </w:r>
    </w:p>
    <w:p w:rsidR="00AF1FE5" w:rsidRPr="00AF1FE5" w:rsidRDefault="00AF1FE5" w:rsidP="00AF1FE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FE5">
        <w:rPr>
          <w:rFonts w:ascii="Times New Roman" w:eastAsia="Times New Roman" w:hAnsi="Times New Roman" w:cs="Times New Roman"/>
          <w:b/>
          <w:sz w:val="24"/>
          <w:szCs w:val="24"/>
        </w:rPr>
        <w:t>PEO:</w:t>
      </w:r>
    </w:p>
    <w:p w:rsidR="00AF1FE5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AE" w:rsidRDefault="007341AE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 (conto e sezione):</w:t>
            </w:r>
          </w:p>
        </w:tc>
      </w:tr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ata, lu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B39CD" w:rsidRPr="00A951EF" w:rsidRDefault="003B39CD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1EF" w:rsidRDefault="00A951EF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951EF" w:rsidRPr="00A951EF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F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6C26C2" w:rsidRPr="00A951EF" w:rsidRDefault="006C26C2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otivazione breve]</w:t>
      </w:r>
    </w:p>
    <w:p w:rsidR="00251AB8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1A" w:rsidRDefault="00EB511A" w:rsidP="00EB511A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11A" w:rsidRPr="00A951EF" w:rsidRDefault="00EB511A" w:rsidP="00EB511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etto</w:t>
      </w:r>
    </w:p>
    <w:p w:rsidR="00EB511A" w:rsidRPr="00A951EF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11BDF">
        <w:rPr>
          <w:rFonts w:ascii="Times New Roman" w:hAnsi="Times New Roman" w:cs="Times New Roman"/>
          <w:sz w:val="24"/>
          <w:szCs w:val="24"/>
        </w:rPr>
        <w:t>breve</w:t>
      </w:r>
      <w:r>
        <w:rPr>
          <w:rFonts w:ascii="Times New Roman" w:hAnsi="Times New Roman" w:cs="Times New Roman"/>
          <w:sz w:val="24"/>
          <w:szCs w:val="24"/>
        </w:rPr>
        <w:t xml:space="preserve"> descrizione]</w:t>
      </w:r>
    </w:p>
    <w:p w:rsidR="00EB511A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7341AE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1AE" w:rsidRPr="00A951EF" w:rsidRDefault="007341AE" w:rsidP="007341A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a progetto</w:t>
      </w: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1A" w:rsidRPr="00EB511A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 xml:space="preserve">le Istituzioni scolastiche singole o organizzate in reti di scuole sono tenute a considerare i seguenti </w:t>
      </w:r>
      <w:r w:rsidRPr="00EB511A">
        <w:rPr>
          <w:rFonts w:ascii="Times New Roman" w:hAnsi="Times New Roman" w:cs="Times New Roman"/>
          <w:b/>
          <w:sz w:val="24"/>
          <w:szCs w:val="24"/>
        </w:rPr>
        <w:t>ambiti di intervento.</w:t>
      </w: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attivazione di laboratori territoriali</w:t>
      </w:r>
      <w:r w:rsidRPr="00EB511A">
        <w:rPr>
          <w:rFonts w:ascii="Times New Roman" w:hAnsi="Times New Roman" w:cs="Times New Roman"/>
          <w:sz w:val="24"/>
          <w:szCs w:val="24"/>
        </w:rPr>
        <w:t xml:space="preserve"> che riguardino attività musicali, coreutiche relative ai temi della creatività di cui all'articolo 3 lettera a) del decreto legislativo n. 60 del 2017 e che affrontino almeno 4 fra le seguenti tematiche in considerazione dell’ordine di scuola a cui ci si rivolge:</w:t>
      </w:r>
    </w:p>
    <w:p w:rsidR="00EB511A" w:rsidRPr="00EB511A" w:rsidRDefault="00EB511A" w:rsidP="00EB511A">
      <w:pPr>
        <w:pStyle w:val="Default"/>
        <w:spacing w:line="276" w:lineRule="auto"/>
        <w:jc w:val="both"/>
      </w:pP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creatività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corporeità e la danza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B511A">
        <w:rPr>
          <w:rFonts w:ascii="Times New Roman" w:hAnsi="Times New Roman" w:cs="Times New Roman"/>
          <w:sz w:val="24"/>
          <w:szCs w:val="24"/>
        </w:rPr>
        <w:t>verbalità</w:t>
      </w:r>
      <w:proofErr w:type="spellEnd"/>
      <w:r w:rsidRPr="00EB511A">
        <w:rPr>
          <w:rFonts w:ascii="Times New Roman" w:hAnsi="Times New Roman" w:cs="Times New Roman"/>
          <w:sz w:val="24"/>
          <w:szCs w:val="24"/>
        </w:rPr>
        <w:t xml:space="preserve"> e il linguaggi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vocalità e il cant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pratica dello strumento musicale e la musica d’insieme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pratica del teatro musicale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’ascolto attiv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’integrazione delle espressioni artistiche fra di loro e con altri linguaggi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B511A">
        <w:rPr>
          <w:rFonts w:ascii="Times New Roman" w:hAnsi="Times New Roman" w:cs="Times New Roman"/>
          <w:sz w:val="24"/>
          <w:szCs w:val="24"/>
        </w:rPr>
        <w:t>le tecnologie attraverso pratiche musicali e di teatro-musica sperimentali, innovative di produzione sonora.</w:t>
      </w:r>
    </w:p>
    <w:p w:rsidR="00EB511A" w:rsidRPr="00EB511A" w:rsidRDefault="00EB511A" w:rsidP="00EB511A">
      <w:pPr>
        <w:pStyle w:val="Default"/>
        <w:spacing w:line="276" w:lineRule="auto"/>
        <w:jc w:val="both"/>
      </w:pP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organizzazione di un convegno/seminario</w:t>
      </w:r>
      <w:r w:rsidRPr="00EB511A">
        <w:rPr>
          <w:rFonts w:ascii="Times New Roman" w:hAnsi="Times New Roman" w:cs="Times New Roman"/>
          <w:sz w:val="24"/>
          <w:szCs w:val="24"/>
        </w:rPr>
        <w:t xml:space="preserve"> a carattere regionale per la diffusione dei contenuti del Decreto Legislativo 13 Aprile 2017 n. 60 e per la conoscenza di buone pratiche didattiche e delle migliori esperienze metodologiche italiane e internazionali;</w:t>
      </w: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promozione</w:t>
      </w:r>
      <w:r w:rsidRPr="00EB511A">
        <w:rPr>
          <w:rFonts w:ascii="Times New Roman" w:hAnsi="Times New Roman" w:cs="Times New Roman"/>
          <w:sz w:val="24"/>
          <w:szCs w:val="24"/>
        </w:rPr>
        <w:t xml:space="preserve"> di attività di concerti, di opere musicali e di teatro musica e di performance a scuola con la partecipazione attiva degli studenti e la collaborazione di musicisti, artisti, attori, registi ecc.;</w:t>
      </w:r>
    </w:p>
    <w:p w:rsidR="0092316B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 xml:space="preserve">promozione di </w:t>
      </w:r>
      <w:r w:rsidRPr="00EB511A">
        <w:rPr>
          <w:rFonts w:ascii="Times New Roman" w:hAnsi="Times New Roman" w:cs="Times New Roman"/>
          <w:b/>
          <w:sz w:val="24"/>
          <w:szCs w:val="24"/>
        </w:rPr>
        <w:t>attività formative</w:t>
      </w:r>
      <w:r w:rsidRPr="00EB511A">
        <w:rPr>
          <w:rFonts w:ascii="Times New Roman" w:hAnsi="Times New Roman" w:cs="Times New Roman"/>
          <w:sz w:val="24"/>
          <w:szCs w:val="24"/>
        </w:rPr>
        <w:t xml:space="preserve"> per docenti che affrontino una o più delle tematiche di cui alla lettera a) del presente articolo, prevedendo, qualora possibile, anche il coinvolgimento dei docenti impegnati nei percorsi di istruzione e formazione di primo livello negli Istituti penali per i m</w:t>
      </w:r>
      <w:r w:rsidR="0092316B">
        <w:rPr>
          <w:rFonts w:ascii="Times New Roman" w:hAnsi="Times New Roman" w:cs="Times New Roman"/>
          <w:sz w:val="24"/>
          <w:szCs w:val="24"/>
        </w:rPr>
        <w:t>inorenni</w:t>
      </w:r>
    </w:p>
    <w:p w:rsidR="0092316B" w:rsidRDefault="0092316B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16B" w:rsidSect="007341AE">
          <w:footerReference w:type="default" r:id="rId11"/>
          <w:pgSz w:w="11906" w:h="16838"/>
          <w:pgMar w:top="1417" w:right="1134" w:bottom="709" w:left="1134" w:header="720" w:footer="203" w:gutter="0"/>
          <w:cols w:space="720"/>
        </w:sectPr>
      </w:pPr>
    </w:p>
    <w:p w:rsidR="00EB511A" w:rsidRPr="00EB511A" w:rsidRDefault="00EB511A" w:rsidP="0092316B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B511A" w:rsidRDefault="00E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804"/>
        <w:gridCol w:w="5038"/>
      </w:tblGrid>
      <w:tr w:rsidR="0092316B" w:rsidRP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b/>
                <w:sz w:val="24"/>
                <w:szCs w:val="24"/>
              </w:rPr>
              <w:t>Ambito di intervento</w:t>
            </w:r>
          </w:p>
        </w:tc>
        <w:tc>
          <w:tcPr>
            <w:tcW w:w="6804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b/>
                <w:sz w:val="24"/>
                <w:szCs w:val="24"/>
              </w:rPr>
              <w:t>Descrizione attività</w:t>
            </w:r>
          </w:p>
        </w:tc>
        <w:tc>
          <w:tcPr>
            <w:tcW w:w="5038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ttivi</w:t>
            </w: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attivazione di laboratori territoriali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organizzazione di un convegno/seminario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tabs>
                <w:tab w:val="left" w:pos="390"/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ab/>
              <w:t>promozione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ab/>
              <w:t>promozione di attività formative per docenti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16B" w:rsidSect="0092316B">
          <w:pgSz w:w="16838" w:h="11906" w:orient="landscape"/>
          <w:pgMar w:top="1134" w:right="1418" w:bottom="1134" w:left="709" w:header="720" w:footer="204" w:gutter="0"/>
          <w:cols w:space="720"/>
        </w:sectPr>
      </w:pPr>
    </w:p>
    <w:p w:rsidR="00EB511A" w:rsidRPr="00A951EF" w:rsidRDefault="00E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C4159" w:rsidRPr="00A951EF" w:rsidTr="00ED54D3">
        <w:tc>
          <w:tcPr>
            <w:tcW w:w="3652" w:type="dxa"/>
          </w:tcPr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orse (interne/esterne)</w:t>
            </w:r>
          </w:p>
        </w:tc>
        <w:tc>
          <w:tcPr>
            <w:tcW w:w="6126" w:type="dxa"/>
          </w:tcPr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2316B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e modalità di attuazione</w:t>
            </w:r>
          </w:p>
        </w:tc>
        <w:tc>
          <w:tcPr>
            <w:tcW w:w="6126" w:type="dxa"/>
          </w:tcPr>
          <w:p w:rsidR="00A951EF" w:rsidRDefault="00A951E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Pr="00AF1FE5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ggio</w:t>
            </w:r>
          </w:p>
          <w:p w:rsidR="0092316B" w:rsidRPr="00A951EF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A903BC" w:rsidRDefault="00A903BC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C56165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0C4159" w:rsidP="00DB511A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6126" w:type="dxa"/>
          </w:tcPr>
          <w:p w:rsidR="00DE4751" w:rsidRDefault="00DE4751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AF1FE5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B8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Pr="00A951EF" w:rsidRDefault="0092316B" w:rsidP="0092316B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rienze pregresse</w:t>
      </w:r>
    </w:p>
    <w:p w:rsidR="0092316B" w:rsidRDefault="0092316B" w:rsidP="0092316B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Pr="00A951EF" w:rsidRDefault="0092316B" w:rsidP="0092316B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otivazione descrizione di pregresse attività inerenti il contenuto del progetto]</w:t>
      </w:r>
    </w:p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811BDF" w:rsidTr="00CF7C89">
        <w:tc>
          <w:tcPr>
            <w:tcW w:w="9778" w:type="dxa"/>
            <w:gridSpan w:val="2"/>
          </w:tcPr>
          <w:p w:rsidR="00811BDF" w:rsidRP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rienza quale </w:t>
            </w:r>
            <w:r w:rsidRPr="00811B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cuola polo regionale</w:t>
            </w:r>
            <w:r w:rsidRPr="0081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lla gestione contabile e amministrativa</w:t>
            </w:r>
          </w:p>
        </w:tc>
      </w:tr>
      <w:tr w:rsidR="00811BDF" w:rsidTr="00811BDF">
        <w:tc>
          <w:tcPr>
            <w:tcW w:w="3085" w:type="dxa"/>
          </w:tcPr>
          <w:p w:rsid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 scolastico</w:t>
            </w:r>
          </w:p>
        </w:tc>
        <w:tc>
          <w:tcPr>
            <w:tcW w:w="6693" w:type="dxa"/>
          </w:tcPr>
          <w:p w:rsid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i note/breve descrizione</w:t>
            </w: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/2017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/2016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/2015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.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.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A951EF" w:rsidRDefault="00811BDF" w:rsidP="00811BD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sorse umane e strumentali adeguate ai </w:t>
      </w:r>
      <w:r w:rsidRPr="00811BDF">
        <w:rPr>
          <w:rFonts w:ascii="Times New Roman" w:hAnsi="Times New Roman" w:cs="Times New Roman"/>
          <w:b/>
          <w:smallCaps/>
          <w:sz w:val="24"/>
          <w:szCs w:val="24"/>
        </w:rPr>
        <w:t>compiti</w:t>
      </w:r>
      <w:r>
        <w:rPr>
          <w:rFonts w:ascii="Times New Roman" w:hAnsi="Times New Roman" w:cs="Times New Roman"/>
          <w:b/>
          <w:sz w:val="24"/>
          <w:szCs w:val="24"/>
        </w:rPr>
        <w:t xml:space="preserve"> e alle </w:t>
      </w:r>
      <w:r w:rsidRPr="00811BDF">
        <w:rPr>
          <w:rFonts w:ascii="Times New Roman" w:hAnsi="Times New Roman" w:cs="Times New Roman"/>
          <w:b/>
          <w:smallCaps/>
          <w:sz w:val="24"/>
          <w:szCs w:val="24"/>
        </w:rPr>
        <w:t>funzioni</w:t>
      </w:r>
      <w:r>
        <w:rPr>
          <w:rFonts w:ascii="Times New Roman" w:hAnsi="Times New Roman" w:cs="Times New Roman"/>
          <w:b/>
          <w:sz w:val="24"/>
          <w:szCs w:val="24"/>
        </w:rPr>
        <w:t xml:space="preserve"> connesse all’incarico</w:t>
      </w: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A951E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breve descrizion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P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1A">
        <w:rPr>
          <w:rFonts w:ascii="Times New Roman" w:hAnsi="Times New Roman" w:cs="Times New Roman"/>
          <w:b/>
          <w:sz w:val="24"/>
          <w:szCs w:val="24"/>
        </w:rPr>
        <w:t>Docente referente</w:t>
      </w: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posta elettronica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Pr="00A951EF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18" w:rsidRDefault="00C67618">
      <w:pPr>
        <w:pStyle w:val="Normale1"/>
        <w:rPr>
          <w:sz w:val="24"/>
          <w:szCs w:val="24"/>
        </w:rPr>
      </w:pPr>
    </w:p>
    <w:p w:rsidR="003B39CD" w:rsidRPr="00C67618" w:rsidRDefault="003B39CD">
      <w:pPr>
        <w:pStyle w:val="Normale1"/>
        <w:tabs>
          <w:tab w:val="center" w:pos="7380"/>
        </w:tabs>
        <w:rPr>
          <w:sz w:val="24"/>
          <w:szCs w:val="24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84BE6" w:rsidRPr="00AF1FE5">
        <w:rPr>
          <w:rFonts w:ascii="Times New Roman" w:hAnsi="Times New Roman" w:cs="Times New Roman"/>
          <w:b/>
          <w:i/>
          <w:sz w:val="24"/>
          <w:szCs w:val="24"/>
        </w:rPr>
        <w:t>ata</w:t>
      </w:r>
      <w:r w:rsidRPr="00AF1FE5">
        <w:rPr>
          <w:rFonts w:ascii="Times New Roman" w:hAnsi="Times New Roman" w:cs="Times New Roman"/>
          <w:b/>
          <w:i/>
          <w:sz w:val="24"/>
          <w:szCs w:val="24"/>
        </w:rPr>
        <w:t>, luogo</w:t>
      </w:r>
      <w:r w:rsidR="00AF1FE5"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D4FDA" w:rsidRPr="00AF1FE5" w:rsidRDefault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4FDA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3B39CD" w:rsidRPr="00AF1FE5" w:rsidSect="0092316B">
      <w:pgSz w:w="11906" w:h="16838"/>
      <w:pgMar w:top="1418" w:right="1134" w:bottom="709" w:left="1134" w:header="720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67" w:rsidRDefault="007E2E67" w:rsidP="003B39CD">
      <w:pPr>
        <w:spacing w:line="240" w:lineRule="auto"/>
      </w:pPr>
      <w:r>
        <w:separator/>
      </w:r>
    </w:p>
  </w:endnote>
  <w:endnote w:type="continuationSeparator" w:id="0">
    <w:p w:rsidR="007E2E67" w:rsidRDefault="007E2E67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811BDF">
      <w:rPr>
        <w:noProof/>
      </w:rPr>
      <w:t>4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811BDF">
      <w:rPr>
        <w:noProof/>
      </w:rPr>
      <w:t>5</w:t>
    </w:r>
    <w:r w:rsidR="00FB364B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67" w:rsidRDefault="007E2E67" w:rsidP="003B39CD">
      <w:pPr>
        <w:spacing w:line="240" w:lineRule="auto"/>
      </w:pPr>
      <w:r>
        <w:separator/>
      </w:r>
    </w:p>
  </w:footnote>
  <w:footnote w:type="continuationSeparator" w:id="0">
    <w:p w:rsidR="007E2E67" w:rsidRDefault="007E2E67" w:rsidP="003B3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753"/>
    <w:multiLevelType w:val="hybridMultilevel"/>
    <w:tmpl w:val="E5CA0552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D32"/>
    <w:multiLevelType w:val="hybridMultilevel"/>
    <w:tmpl w:val="C254B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4">
    <w:nsid w:val="48122ADD"/>
    <w:multiLevelType w:val="hybridMultilevel"/>
    <w:tmpl w:val="B7721FC2"/>
    <w:lvl w:ilvl="0" w:tplc="E966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957E5"/>
    <w:rsid w:val="000C4159"/>
    <w:rsid w:val="000D4FDA"/>
    <w:rsid w:val="00246140"/>
    <w:rsid w:val="00251AB8"/>
    <w:rsid w:val="00273F31"/>
    <w:rsid w:val="00284B6C"/>
    <w:rsid w:val="00297445"/>
    <w:rsid w:val="0030028C"/>
    <w:rsid w:val="00305CE9"/>
    <w:rsid w:val="00321ECB"/>
    <w:rsid w:val="00347E32"/>
    <w:rsid w:val="003705CF"/>
    <w:rsid w:val="00384BE6"/>
    <w:rsid w:val="003B1145"/>
    <w:rsid w:val="003B39CD"/>
    <w:rsid w:val="00423338"/>
    <w:rsid w:val="00444ECC"/>
    <w:rsid w:val="004A5AD1"/>
    <w:rsid w:val="004C5C40"/>
    <w:rsid w:val="005D3A69"/>
    <w:rsid w:val="00627A09"/>
    <w:rsid w:val="00693DD7"/>
    <w:rsid w:val="006C26C2"/>
    <w:rsid w:val="006E65F4"/>
    <w:rsid w:val="00722B9F"/>
    <w:rsid w:val="007341AE"/>
    <w:rsid w:val="00760D86"/>
    <w:rsid w:val="00775615"/>
    <w:rsid w:val="0078309C"/>
    <w:rsid w:val="00787BB0"/>
    <w:rsid w:val="007B2029"/>
    <w:rsid w:val="007E2E67"/>
    <w:rsid w:val="007F668E"/>
    <w:rsid w:val="00811BDF"/>
    <w:rsid w:val="00821D78"/>
    <w:rsid w:val="00892EBE"/>
    <w:rsid w:val="00912F4B"/>
    <w:rsid w:val="0092316B"/>
    <w:rsid w:val="00954C38"/>
    <w:rsid w:val="00980830"/>
    <w:rsid w:val="009A0E70"/>
    <w:rsid w:val="009B0F6C"/>
    <w:rsid w:val="00A51C45"/>
    <w:rsid w:val="00A57D99"/>
    <w:rsid w:val="00A903BC"/>
    <w:rsid w:val="00A951EF"/>
    <w:rsid w:val="00AF1FE5"/>
    <w:rsid w:val="00B34CD6"/>
    <w:rsid w:val="00B356EB"/>
    <w:rsid w:val="00B61D6D"/>
    <w:rsid w:val="00BA3F5B"/>
    <w:rsid w:val="00BB0383"/>
    <w:rsid w:val="00BB14DE"/>
    <w:rsid w:val="00BB4EEB"/>
    <w:rsid w:val="00C56165"/>
    <w:rsid w:val="00C67618"/>
    <w:rsid w:val="00CA656F"/>
    <w:rsid w:val="00CB11E5"/>
    <w:rsid w:val="00CC12F5"/>
    <w:rsid w:val="00D15B45"/>
    <w:rsid w:val="00DB511A"/>
    <w:rsid w:val="00DE4751"/>
    <w:rsid w:val="00E2703F"/>
    <w:rsid w:val="00E34E7A"/>
    <w:rsid w:val="00E812B5"/>
    <w:rsid w:val="00E848FC"/>
    <w:rsid w:val="00EB511A"/>
    <w:rsid w:val="00ED54D3"/>
    <w:rsid w:val="00EE1BAD"/>
    <w:rsid w:val="00EE6EDA"/>
    <w:rsid w:val="00F61F9F"/>
    <w:rsid w:val="00F709E5"/>
    <w:rsid w:val="00FB364B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11A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11A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la.atzeni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ardeg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41F3-9361-425C-8EA8-2FA5A768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12</cp:revision>
  <cp:lastPrinted>2015-10-30T13:45:00Z</cp:lastPrinted>
  <dcterms:created xsi:type="dcterms:W3CDTF">2017-11-24T11:49:00Z</dcterms:created>
  <dcterms:modified xsi:type="dcterms:W3CDTF">2018-03-08T14:17:00Z</dcterms:modified>
</cp:coreProperties>
</file>